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00" w:type="pct"/>
        <w:tblInd w:w="1059" w:type="dxa"/>
        <w:tblLook w:val="01E0" w:firstRow="1" w:lastRow="1" w:firstColumn="1" w:lastColumn="1" w:noHBand="0" w:noVBand="0"/>
      </w:tblPr>
      <w:tblGrid>
        <w:gridCol w:w="6804"/>
        <w:gridCol w:w="218"/>
        <w:gridCol w:w="18"/>
      </w:tblGrid>
      <w:tr w:rsidR="000C1528" w:rsidRPr="00924152" w14:paraId="4428C58B" w14:textId="77777777" w:rsidTr="000C1528">
        <w:trPr>
          <w:trHeight w:val="450"/>
        </w:trPr>
        <w:tc>
          <w:tcPr>
            <w:tcW w:w="4832" w:type="pct"/>
            <w:shd w:val="clear" w:color="auto" w:fill="auto"/>
          </w:tcPr>
          <w:p w14:paraId="5DF195A3" w14:textId="77777777" w:rsidR="000C1528" w:rsidRPr="00924152" w:rsidRDefault="000C1528" w:rsidP="00265E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24152">
              <w:rPr>
                <w:rFonts w:cs="Arial"/>
                <w:b/>
                <w:sz w:val="32"/>
                <w:szCs w:val="32"/>
              </w:rPr>
              <w:t>BCS Higher Education Qualifications</w:t>
            </w:r>
          </w:p>
          <w:p w14:paraId="180671DF" w14:textId="77777777" w:rsidR="000C1528" w:rsidRPr="00924152" w:rsidRDefault="000C1528" w:rsidP="00265E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24152">
              <w:rPr>
                <w:rFonts w:cs="Arial"/>
                <w:b/>
                <w:sz w:val="32"/>
                <w:szCs w:val="32"/>
              </w:rPr>
              <w:t>The Professional Project in IT</w:t>
            </w:r>
          </w:p>
        </w:tc>
        <w:tc>
          <w:tcPr>
            <w:tcW w:w="168" w:type="pct"/>
            <w:gridSpan w:val="2"/>
            <w:shd w:val="clear" w:color="auto" w:fill="auto"/>
          </w:tcPr>
          <w:p w14:paraId="4A4B41D1" w14:textId="77777777" w:rsidR="000C1528" w:rsidRPr="00924152" w:rsidRDefault="000C1528" w:rsidP="00265E7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1528" w:rsidRPr="00924152" w14:paraId="0E7B1978" w14:textId="77777777" w:rsidTr="000C1528">
        <w:trPr>
          <w:gridAfter w:val="1"/>
          <w:wAfter w:w="13" w:type="pct"/>
          <w:cantSplit/>
          <w:trHeight w:val="522"/>
        </w:trPr>
        <w:tc>
          <w:tcPr>
            <w:tcW w:w="4987" w:type="pct"/>
            <w:gridSpan w:val="2"/>
            <w:shd w:val="clear" w:color="auto" w:fill="auto"/>
            <w:vAlign w:val="center"/>
          </w:tcPr>
          <w:p w14:paraId="6B2F3E6F" w14:textId="77777777" w:rsidR="000C1528" w:rsidRPr="00924152" w:rsidRDefault="00EF4665" w:rsidP="009120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roject Proposal </w:t>
            </w:r>
            <w:r w:rsidR="000C1528" w:rsidRPr="00924152">
              <w:rPr>
                <w:rFonts w:cs="Arial"/>
                <w:b/>
                <w:sz w:val="22"/>
              </w:rPr>
              <w:t xml:space="preserve">Form (to be completed by the </w:t>
            </w:r>
            <w:r w:rsidR="00912091">
              <w:rPr>
                <w:rFonts w:cs="Arial"/>
                <w:b/>
                <w:sz w:val="22"/>
              </w:rPr>
              <w:t>c</w:t>
            </w:r>
            <w:r w:rsidR="000C1528" w:rsidRPr="00924152">
              <w:rPr>
                <w:rFonts w:cs="Arial"/>
                <w:b/>
                <w:sz w:val="22"/>
              </w:rPr>
              <w:t>andidate)</w:t>
            </w:r>
          </w:p>
        </w:tc>
      </w:tr>
    </w:tbl>
    <w:p w14:paraId="238CCEDC" w14:textId="77777777" w:rsidR="000C1528" w:rsidRDefault="000C1528"/>
    <w:tbl>
      <w:tblPr>
        <w:tblW w:w="5197" w:type="pct"/>
        <w:tblLook w:val="01E0" w:firstRow="1" w:lastRow="1" w:firstColumn="1" w:lastColumn="1" w:noHBand="0" w:noVBand="0"/>
      </w:tblPr>
      <w:tblGrid>
        <w:gridCol w:w="3545"/>
        <w:gridCol w:w="5837"/>
      </w:tblGrid>
      <w:tr w:rsidR="00166213" w:rsidRPr="00924152" w14:paraId="57255943" w14:textId="77777777" w:rsidTr="002B555A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A596" w14:textId="77777777" w:rsidR="00166213" w:rsidRPr="00924152" w:rsidRDefault="00166213" w:rsidP="003E162B">
            <w:pPr>
              <w:rPr>
                <w:rFonts w:cs="Arial"/>
                <w:sz w:val="20"/>
                <w:szCs w:val="20"/>
              </w:rPr>
            </w:pPr>
          </w:p>
        </w:tc>
      </w:tr>
      <w:tr w:rsidR="00D12F81" w:rsidRPr="00924152" w14:paraId="24B2BE17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D39" w14:textId="77777777" w:rsidR="00166213" w:rsidRPr="00F205F4" w:rsidRDefault="00166213" w:rsidP="00AC1694">
            <w:pPr>
              <w:ind w:right="-472"/>
              <w:rPr>
                <w:rFonts w:cs="Arial"/>
                <w:b/>
                <w:sz w:val="20"/>
                <w:szCs w:val="20"/>
              </w:rPr>
            </w:pPr>
            <w:r w:rsidRPr="00F205F4">
              <w:rPr>
                <w:rFonts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466" w14:textId="77777777" w:rsidR="00166213" w:rsidRPr="00924152" w:rsidRDefault="00166213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  <w:tr w:rsidR="00D12F81" w:rsidRPr="00924152" w14:paraId="63EAC99D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3472" w14:textId="77777777" w:rsidR="00166213" w:rsidRPr="00F205F4" w:rsidRDefault="00F205F4" w:rsidP="00AC1694">
            <w:pPr>
              <w:ind w:right="-4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CS </w:t>
            </w:r>
            <w:r w:rsidR="00166213" w:rsidRPr="00F205F4">
              <w:rPr>
                <w:rFonts w:cs="Arial"/>
                <w:b/>
                <w:sz w:val="20"/>
                <w:szCs w:val="20"/>
              </w:rPr>
              <w:t>Membership N</w:t>
            </w:r>
            <w:r w:rsidR="000D7111" w:rsidRPr="00F205F4">
              <w:rPr>
                <w:rFonts w:cs="Arial"/>
                <w:b/>
                <w:sz w:val="20"/>
                <w:szCs w:val="20"/>
              </w:rPr>
              <w:t>umber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D2D" w14:textId="77777777" w:rsidR="00166213" w:rsidRPr="00924152" w:rsidRDefault="00166213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  <w:tr w:rsidR="00F205F4" w:rsidRPr="00924152" w14:paraId="21EE53A4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65F3" w14:textId="10FAF78B" w:rsidR="00F205F4" w:rsidRPr="00924152" w:rsidRDefault="001F3F47" w:rsidP="00AC1694">
            <w:pPr>
              <w:ind w:right="-4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ed Training</w:t>
            </w:r>
            <w:r w:rsidR="00F205F4" w:rsidRPr="00F205F4">
              <w:rPr>
                <w:rFonts w:cs="Arial"/>
                <w:b/>
                <w:sz w:val="20"/>
                <w:szCs w:val="20"/>
              </w:rPr>
              <w:t xml:space="preserve"> Provider</w:t>
            </w:r>
            <w:r w:rsidR="00F205F4">
              <w:rPr>
                <w:rFonts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F3EB" w14:textId="77777777" w:rsidR="00544A9E" w:rsidRPr="00924152" w:rsidRDefault="00544A9E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  <w:tr w:rsidR="00544A9E" w:rsidRPr="00924152" w14:paraId="2812084A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892D" w14:textId="77777777" w:rsidR="00544A9E" w:rsidRPr="00F205F4" w:rsidRDefault="00544A9E" w:rsidP="00AC1694">
            <w:pPr>
              <w:ind w:right="-47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1F2" w14:textId="77777777" w:rsidR="00544A9E" w:rsidRPr="00924152" w:rsidRDefault="00544A9E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  <w:tr w:rsidR="00AC1694" w:rsidRPr="00924152" w14:paraId="2BE1BC19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B46" w14:textId="597AC119" w:rsidR="00AC1694" w:rsidRDefault="00B46637" w:rsidP="00AC1694">
            <w:pPr>
              <w:ind w:right="-472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Project Proposal</w:t>
            </w:r>
            <w:r w:rsidR="00AC1694" w:rsidRPr="00524E45">
              <w:rPr>
                <w:rFonts w:eastAsia="Arial" w:cs="Arial"/>
                <w:b/>
                <w:sz w:val="20"/>
                <w:szCs w:val="20"/>
              </w:rPr>
              <w:t xml:space="preserve"> Submission date</w:t>
            </w:r>
            <w:r w:rsidR="00AC1694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55B4" w14:textId="77777777" w:rsidR="00AC1694" w:rsidRPr="00924152" w:rsidRDefault="00AC1694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  <w:tr w:rsidR="00B46637" w:rsidRPr="00924152" w14:paraId="5908FEA0" w14:textId="77777777" w:rsidTr="00B46637">
        <w:trPr>
          <w:cantSplit/>
          <w:trHeight w:val="36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A36E" w14:textId="3FC6C8F1" w:rsidR="00B46637" w:rsidRPr="00524E45" w:rsidRDefault="00B46637" w:rsidP="00AC1694">
            <w:pPr>
              <w:ind w:right="-472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Project Submission date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B63D" w14:textId="77777777" w:rsidR="00B46637" w:rsidRPr="00924152" w:rsidRDefault="00B46637" w:rsidP="00AC1694">
            <w:pPr>
              <w:ind w:right="-472"/>
              <w:rPr>
                <w:rFonts w:cs="Arial"/>
                <w:sz w:val="20"/>
                <w:szCs w:val="20"/>
              </w:rPr>
            </w:pPr>
          </w:p>
        </w:tc>
      </w:tr>
    </w:tbl>
    <w:p w14:paraId="0DF9DF88" w14:textId="77777777" w:rsidR="004C0A9A" w:rsidRDefault="004C0A9A" w:rsidP="00AC1694">
      <w:pPr>
        <w:ind w:right="-472"/>
      </w:pPr>
    </w:p>
    <w:p w14:paraId="46010CB8" w14:textId="77777777" w:rsidR="004C0A9A" w:rsidRDefault="004C0A9A" w:rsidP="00AC1694">
      <w:pPr>
        <w:ind w:right="-472"/>
      </w:pPr>
    </w:p>
    <w:tbl>
      <w:tblPr>
        <w:tblStyle w:val="TableGrid"/>
        <w:tblW w:w="6488" w:type="dxa"/>
        <w:tblLook w:val="04A0" w:firstRow="1" w:lastRow="0" w:firstColumn="1" w:lastColumn="0" w:noHBand="0" w:noVBand="1"/>
      </w:tblPr>
      <w:tblGrid>
        <w:gridCol w:w="2263"/>
        <w:gridCol w:w="851"/>
        <w:gridCol w:w="2127"/>
        <w:gridCol w:w="1247"/>
      </w:tblGrid>
      <w:tr w:rsidR="001F3F47" w:rsidRPr="00544A9E" w14:paraId="42AC2660" w14:textId="77777777" w:rsidTr="001F3F47">
        <w:trPr>
          <w:trHeight w:val="363"/>
        </w:trPr>
        <w:tc>
          <w:tcPr>
            <w:tcW w:w="3114" w:type="dxa"/>
            <w:gridSpan w:val="2"/>
            <w:vAlign w:val="center"/>
          </w:tcPr>
          <w:p w14:paraId="6AB694CD" w14:textId="77777777" w:rsidR="001F3F47" w:rsidRPr="00544A9E" w:rsidRDefault="001F3F47" w:rsidP="00D5524C">
            <w:pPr>
              <w:ind w:right="-472"/>
              <w:rPr>
                <w:b/>
                <w:sz w:val="20"/>
                <w:szCs w:val="20"/>
              </w:rPr>
            </w:pPr>
            <w:r w:rsidRPr="00544A9E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3374" w:type="dxa"/>
            <w:gridSpan w:val="2"/>
            <w:vAlign w:val="center"/>
          </w:tcPr>
          <w:p w14:paraId="7400182B" w14:textId="5B5E4F7D" w:rsidR="001F3F47" w:rsidRPr="00544A9E" w:rsidRDefault="006A4DD0" w:rsidP="00D5524C">
            <w:pPr>
              <w:ind w:right="-4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Proposal - attempt</w:t>
            </w:r>
          </w:p>
        </w:tc>
      </w:tr>
      <w:tr w:rsidR="001F3F47" w:rsidRPr="004C0A9A" w14:paraId="25BB6668" w14:textId="77777777" w:rsidTr="001F3F47">
        <w:trPr>
          <w:trHeight w:val="363"/>
        </w:trPr>
        <w:tc>
          <w:tcPr>
            <w:tcW w:w="2263" w:type="dxa"/>
            <w:vAlign w:val="center"/>
          </w:tcPr>
          <w:p w14:paraId="61491B59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851" w:type="dxa"/>
            <w:vAlign w:val="center"/>
          </w:tcPr>
          <w:p w14:paraId="4CAB0371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A207305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submission</w:t>
            </w:r>
          </w:p>
        </w:tc>
        <w:tc>
          <w:tcPr>
            <w:tcW w:w="1247" w:type="dxa"/>
            <w:vAlign w:val="center"/>
          </w:tcPr>
          <w:p w14:paraId="19E949A8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</w:tc>
      </w:tr>
      <w:tr w:rsidR="001F3F47" w:rsidRPr="004C0A9A" w14:paraId="5E5EBA25" w14:textId="77777777" w:rsidTr="001F3F47">
        <w:trPr>
          <w:trHeight w:val="363"/>
        </w:trPr>
        <w:tc>
          <w:tcPr>
            <w:tcW w:w="2263" w:type="dxa"/>
            <w:vAlign w:val="center"/>
          </w:tcPr>
          <w:p w14:paraId="21547C59" w14:textId="30501CA9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E0D11">
              <w:rPr>
                <w:sz w:val="20"/>
                <w:szCs w:val="20"/>
              </w:rPr>
              <w:t>rofessional Graduate</w:t>
            </w:r>
            <w:r>
              <w:rPr>
                <w:sz w:val="20"/>
                <w:szCs w:val="20"/>
              </w:rPr>
              <w:t xml:space="preserve"> Diploma</w:t>
            </w:r>
          </w:p>
        </w:tc>
        <w:tc>
          <w:tcPr>
            <w:tcW w:w="851" w:type="dxa"/>
            <w:vAlign w:val="center"/>
          </w:tcPr>
          <w:p w14:paraId="413330A2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F8B893C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submission</w:t>
            </w:r>
          </w:p>
        </w:tc>
        <w:tc>
          <w:tcPr>
            <w:tcW w:w="1247" w:type="dxa"/>
            <w:vAlign w:val="center"/>
          </w:tcPr>
          <w:p w14:paraId="371C93CC" w14:textId="77777777" w:rsidR="001F3F47" w:rsidRPr="004C0A9A" w:rsidRDefault="001F3F47" w:rsidP="00D5524C">
            <w:pPr>
              <w:ind w:right="-472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</w:tc>
      </w:tr>
    </w:tbl>
    <w:p w14:paraId="731810C1" w14:textId="77777777" w:rsidR="004C0A9A" w:rsidRDefault="004C0A9A"/>
    <w:p w14:paraId="7D47AADB" w14:textId="77777777" w:rsidR="00544A9E" w:rsidRDefault="00544A9E"/>
    <w:tbl>
      <w:tblPr>
        <w:tblW w:w="5200" w:type="pct"/>
        <w:tblInd w:w="-5" w:type="dxa"/>
        <w:tblLook w:val="01E0" w:firstRow="1" w:lastRow="1" w:firstColumn="1" w:lastColumn="1" w:noHBand="0" w:noVBand="0"/>
      </w:tblPr>
      <w:tblGrid>
        <w:gridCol w:w="2453"/>
        <w:gridCol w:w="6924"/>
      </w:tblGrid>
      <w:tr w:rsidR="003E162B" w:rsidRPr="00924152" w14:paraId="608D94C3" w14:textId="77777777" w:rsidTr="002B555A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F61" w14:textId="77777777" w:rsidR="003E162B" w:rsidRPr="00DE5160" w:rsidRDefault="00DE5160" w:rsidP="003E162B">
            <w:pPr>
              <w:rPr>
                <w:rFonts w:cs="Arial"/>
                <w:b/>
                <w:sz w:val="20"/>
                <w:szCs w:val="20"/>
              </w:rPr>
            </w:pPr>
            <w:r w:rsidRPr="00DE5160">
              <w:rPr>
                <w:rFonts w:cs="Arial"/>
                <w:b/>
                <w:sz w:val="20"/>
                <w:szCs w:val="20"/>
              </w:rPr>
              <w:t>AUTHENTICATOR DETAILS</w:t>
            </w:r>
          </w:p>
        </w:tc>
      </w:tr>
      <w:tr w:rsidR="00DE5160" w:rsidRPr="00924152" w14:paraId="4299E1BC" w14:textId="77777777" w:rsidTr="002B555A">
        <w:trPr>
          <w:cantSplit/>
          <w:trHeight w:val="36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597" w14:textId="77777777" w:rsidR="00DE5160" w:rsidRPr="00DE5160" w:rsidRDefault="00DE5160" w:rsidP="00DE516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henticator Name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925" w14:textId="77777777" w:rsidR="00DE5160" w:rsidRPr="00DE5160" w:rsidRDefault="00DE5160" w:rsidP="00DE516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E5160" w:rsidRPr="00924152" w14:paraId="6ADC7E78" w14:textId="77777777" w:rsidTr="002B555A">
        <w:trPr>
          <w:cantSplit/>
          <w:trHeight w:val="36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55A" w14:textId="43EEE0DB" w:rsidR="00DE5160" w:rsidRDefault="00DE5160" w:rsidP="00DE516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CS Membership Number</w:t>
            </w:r>
            <w:r w:rsidR="006A4DD0">
              <w:rPr>
                <w:rFonts w:cs="Arial"/>
                <w:sz w:val="20"/>
                <w:szCs w:val="20"/>
              </w:rPr>
              <w:t xml:space="preserve"> – if applicable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F2F" w14:textId="77777777" w:rsidR="00DE5160" w:rsidRPr="00DE5160" w:rsidRDefault="00DE5160" w:rsidP="00DE516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E162B" w:rsidRPr="00924152" w14:paraId="4040E761" w14:textId="77777777" w:rsidTr="002B555A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DFA" w14:textId="32ECBCDD" w:rsidR="003E162B" w:rsidRPr="00924152" w:rsidRDefault="00DE5160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If the authenticator is not a BCS member, they </w:t>
            </w:r>
            <w:r w:rsidRPr="00524E45">
              <w:rPr>
                <w:rFonts w:eastAsia="Arial" w:cs="Arial"/>
                <w:b/>
                <w:sz w:val="20"/>
                <w:szCs w:val="20"/>
              </w:rPr>
              <w:t xml:space="preserve">must </w:t>
            </w:r>
            <w:r w:rsidRPr="00524E45">
              <w:rPr>
                <w:rFonts w:eastAsia="Arial" w:cs="Arial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ubmit an up to date CV with their details</w:t>
            </w:r>
            <w:r w:rsidR="00EB3A56">
              <w:rPr>
                <w:rFonts w:eastAsia="Arial" w:cs="Arial"/>
                <w:sz w:val="20"/>
                <w:szCs w:val="20"/>
              </w:rPr>
              <w:t xml:space="preserve"> to </w:t>
            </w:r>
            <w:hyperlink r:id="rId8" w:history="1">
              <w:r w:rsidR="00EB3A56" w:rsidRPr="003C6EB2">
                <w:rPr>
                  <w:rStyle w:val="Hyperlink"/>
                  <w:rFonts w:eastAsia="Arial" w:cs="Arial"/>
                  <w:sz w:val="20"/>
                  <w:szCs w:val="20"/>
                </w:rPr>
                <w:t>exams@bcs.uk</w:t>
              </w:r>
            </w:hyperlink>
            <w:r w:rsidR="00EB3A56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 xml:space="preserve"> Please note that the authenticator must be an IT Professional </w:t>
            </w:r>
            <w:r w:rsidR="00524E45">
              <w:rPr>
                <w:rFonts w:eastAsia="Arial" w:cs="Arial"/>
                <w:sz w:val="20"/>
                <w:szCs w:val="20"/>
              </w:rPr>
              <w:t xml:space="preserve">(e.g. Manager, Supervisor or Tutor) </w:t>
            </w:r>
            <w:r w:rsidR="00524E45" w:rsidRPr="00AC1694">
              <w:rPr>
                <w:rFonts w:eastAsia="Arial" w:cs="Arial"/>
                <w:b/>
                <w:sz w:val="20"/>
                <w:szCs w:val="20"/>
              </w:rPr>
              <w:t>with a minimum of 5 years managerial or project supervisory experience</w:t>
            </w:r>
            <w:r w:rsidR="00544A9E" w:rsidRPr="00AC1694">
              <w:rPr>
                <w:rFonts w:eastAsia="Arial" w:cs="Arial"/>
                <w:b/>
                <w:sz w:val="20"/>
                <w:szCs w:val="20"/>
              </w:rPr>
              <w:t xml:space="preserve"> at the appropriate level</w:t>
            </w:r>
            <w:r w:rsidR="00524E45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14F939A0" w14:textId="77777777" w:rsidR="00544A9E" w:rsidRDefault="00544A9E"/>
    <w:p w14:paraId="38246A3F" w14:textId="77777777" w:rsidR="00AC1694" w:rsidRDefault="00AC1694"/>
    <w:tbl>
      <w:tblPr>
        <w:tblW w:w="5188" w:type="pct"/>
        <w:tblInd w:w="-5" w:type="dxa"/>
        <w:tblLook w:val="01E0" w:firstRow="1" w:lastRow="1" w:firstColumn="1" w:lastColumn="1" w:noHBand="0" w:noVBand="0"/>
      </w:tblPr>
      <w:tblGrid>
        <w:gridCol w:w="3119"/>
        <w:gridCol w:w="6236"/>
      </w:tblGrid>
      <w:tr w:rsidR="00AC1694" w:rsidRPr="00924152" w14:paraId="4A25DAA3" w14:textId="77777777" w:rsidTr="002B555A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B26C" w14:textId="77777777" w:rsidR="00AC1694" w:rsidRPr="00924152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Please complete an outline of your proposal in the section below (no more than 500 words)</w:t>
            </w:r>
          </w:p>
        </w:tc>
      </w:tr>
      <w:tr w:rsidR="00912091" w:rsidRPr="00924152" w14:paraId="45F3156F" w14:textId="77777777" w:rsidTr="002B555A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6D4B" w14:textId="77777777" w:rsidR="00912091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4E0A9410" w14:textId="77777777" w:rsidR="00912091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06DEFE09" w14:textId="77777777" w:rsidR="00912091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33C4590A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0E98B033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12AC46A8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761F625C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2D0D60A1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7540C80B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514739BE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347F0FA8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09886D83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51DDE706" w14:textId="77777777" w:rsidR="001529F5" w:rsidRDefault="001529F5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48F4A001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6BAB237F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1F7DB6E0" w14:textId="77777777" w:rsidR="00AC1694" w:rsidRDefault="00AC1694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34DD6D0B" w14:textId="77777777" w:rsidR="00912091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2DAD0548" w14:textId="77777777" w:rsidR="00912091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61B05D2B" w14:textId="77777777" w:rsidR="00912091" w:rsidRPr="00924152" w:rsidRDefault="00912091" w:rsidP="003E162B">
            <w:pPr>
              <w:tabs>
                <w:tab w:val="left" w:pos="840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</w:tc>
      </w:tr>
      <w:tr w:rsidR="00524E45" w:rsidRPr="00924152" w14:paraId="2C0AE48B" w14:textId="77777777" w:rsidTr="002B555A">
        <w:trPr>
          <w:cantSplit/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2DC" w14:textId="77777777" w:rsidR="00524E45" w:rsidRPr="00924152" w:rsidRDefault="00524E45" w:rsidP="00524E45">
            <w:pPr>
              <w:spacing w:line="240" w:lineRule="auto"/>
              <w:ind w:right="31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Insert Actual Word Count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C19" w14:textId="77777777" w:rsidR="00524E45" w:rsidRPr="00924152" w:rsidRDefault="00524E45" w:rsidP="002E4B27">
            <w:pPr>
              <w:tabs>
                <w:tab w:val="left" w:pos="345"/>
              </w:tabs>
              <w:spacing w:line="240" w:lineRule="auto"/>
              <w:ind w:right="31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38EE6CD5" w14:textId="77777777" w:rsidR="002B555A" w:rsidRDefault="002B555A">
      <w:r>
        <w:br w:type="page"/>
      </w:r>
    </w:p>
    <w:tbl>
      <w:tblPr>
        <w:tblW w:w="5189" w:type="pct"/>
        <w:tblInd w:w="-5" w:type="dxa"/>
        <w:tblLook w:val="01E0" w:firstRow="1" w:lastRow="1" w:firstColumn="1" w:lastColumn="1" w:noHBand="0" w:noVBand="0"/>
      </w:tblPr>
      <w:tblGrid>
        <w:gridCol w:w="3121"/>
        <w:gridCol w:w="6236"/>
      </w:tblGrid>
      <w:tr w:rsidR="002E4B27" w:rsidRPr="00924152" w14:paraId="6A8BA9C6" w14:textId="77777777" w:rsidTr="00AC1694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F408" w14:textId="77777777" w:rsidR="002E4B27" w:rsidRPr="00924152" w:rsidRDefault="00912091" w:rsidP="00924152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lastRenderedPageBreak/>
              <w:t>For Office Use Only</w:t>
            </w:r>
          </w:p>
        </w:tc>
      </w:tr>
      <w:tr w:rsidR="00912091" w:rsidRPr="00924152" w14:paraId="7BB0C478" w14:textId="77777777" w:rsidTr="00AC1694">
        <w:trPr>
          <w:cantSplit/>
          <w:trHeight w:val="36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D17" w14:textId="77777777" w:rsidR="00912091" w:rsidRPr="00924152" w:rsidRDefault="00912091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uthenticator Details have been checked and approved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E02" w14:textId="77777777" w:rsidR="00912091" w:rsidRPr="00924152" w:rsidRDefault="00912091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</w:tc>
      </w:tr>
      <w:tr w:rsidR="00A05293" w:rsidRPr="00924152" w14:paraId="63C96C46" w14:textId="77777777" w:rsidTr="00AC1694">
        <w:trPr>
          <w:cantSplit/>
          <w:trHeight w:val="36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3651" w14:textId="77777777" w:rsidR="00A05293" w:rsidRDefault="00A05293" w:rsidP="00A05293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te assessment </w:t>
            </w:r>
            <w:r w:rsidR="002B555A">
              <w:rPr>
                <w:rFonts w:eastAsia="Arial" w:cs="Arial"/>
                <w:sz w:val="20"/>
                <w:szCs w:val="20"/>
              </w:rPr>
              <w:t>completed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8BAD" w14:textId="77777777" w:rsidR="00A05293" w:rsidRPr="00924152" w:rsidRDefault="00A05293" w:rsidP="00A05293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414BA002" w14:textId="77777777" w:rsidR="00A05293" w:rsidRDefault="00A05293"/>
    <w:p w14:paraId="0D4639C2" w14:textId="77777777" w:rsidR="00A05293" w:rsidRDefault="00A05293"/>
    <w:p w14:paraId="5A227076" w14:textId="77777777" w:rsidR="00A05293" w:rsidRDefault="00A05293"/>
    <w:tbl>
      <w:tblPr>
        <w:tblW w:w="5200" w:type="pct"/>
        <w:tblInd w:w="-5" w:type="dxa"/>
        <w:tblLook w:val="01E0" w:firstRow="1" w:lastRow="1" w:firstColumn="1" w:lastColumn="1" w:noHBand="0" w:noVBand="0"/>
      </w:tblPr>
      <w:tblGrid>
        <w:gridCol w:w="4908"/>
        <w:gridCol w:w="4469"/>
      </w:tblGrid>
      <w:tr w:rsidR="00A05293" w:rsidRPr="00924152" w14:paraId="413751C2" w14:textId="77777777" w:rsidTr="00D5524C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66A" w14:textId="77777777" w:rsidR="00A05293" w:rsidRPr="00924152" w:rsidRDefault="00A05293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 w:rsidRPr="00A05293">
              <w:rPr>
                <w:rFonts w:eastAsia="Arial" w:cs="Arial"/>
                <w:b/>
                <w:sz w:val="20"/>
                <w:szCs w:val="20"/>
              </w:rPr>
              <w:t>Feedback to Candidate</w:t>
            </w:r>
          </w:p>
        </w:tc>
      </w:tr>
      <w:tr w:rsidR="00640C13" w:rsidRPr="00924152" w14:paraId="7DC4CBE2" w14:textId="77777777" w:rsidTr="00D5524C">
        <w:trPr>
          <w:cantSplit/>
          <w:trHeight w:val="36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60F" w14:textId="77777777" w:rsidR="00640C13" w:rsidRPr="00924152" w:rsidRDefault="00006700" w:rsidP="00640C13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C13"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r w:rsidR="00640C13">
              <w:rPr>
                <w:rFonts w:eastAsia="Arial" w:cs="Arial"/>
                <w:sz w:val="20"/>
                <w:szCs w:val="20"/>
              </w:rPr>
              <w:t xml:space="preserve"> Authenticator approved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F41D" w14:textId="77777777" w:rsidR="00640C13" w:rsidRPr="00924152" w:rsidRDefault="00006700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5524C"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bookmarkEnd w:id="0"/>
            <w:r w:rsidR="00640C13">
              <w:rPr>
                <w:rFonts w:eastAsia="Arial" w:cs="Arial"/>
                <w:sz w:val="20"/>
                <w:szCs w:val="20"/>
              </w:rPr>
              <w:t xml:space="preserve"> Re-submit authenticator</w:t>
            </w:r>
          </w:p>
        </w:tc>
      </w:tr>
      <w:tr w:rsidR="00640C13" w:rsidRPr="00924152" w14:paraId="34586B65" w14:textId="77777777" w:rsidTr="00D5524C">
        <w:trPr>
          <w:cantSplit/>
          <w:trHeight w:val="36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9BA9" w14:textId="77777777" w:rsidR="00640C13" w:rsidRPr="00924152" w:rsidRDefault="00006700" w:rsidP="00640C13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C13"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r w:rsidR="00640C13">
              <w:rPr>
                <w:rFonts w:eastAsia="Arial" w:cs="Arial"/>
                <w:sz w:val="20"/>
                <w:szCs w:val="20"/>
              </w:rPr>
              <w:t xml:space="preserve"> Proposal approved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4DED" w14:textId="77777777" w:rsidR="00640C13" w:rsidRPr="00924152" w:rsidRDefault="00006700" w:rsidP="00640C13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C13">
              <w:rPr>
                <w:rFonts w:eastAsia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Arial" w:cs="Arial"/>
                <w:sz w:val="20"/>
                <w:szCs w:val="20"/>
              </w:rPr>
            </w:r>
            <w:r w:rsidR="00000000"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r w:rsidR="00640C13">
              <w:rPr>
                <w:rFonts w:eastAsia="Arial" w:cs="Arial"/>
                <w:sz w:val="20"/>
                <w:szCs w:val="20"/>
              </w:rPr>
              <w:t xml:space="preserve"> Proposal rejected – to be re-submitted</w:t>
            </w:r>
          </w:p>
        </w:tc>
      </w:tr>
    </w:tbl>
    <w:p w14:paraId="3F1CDAA2" w14:textId="77777777" w:rsidR="00640C13" w:rsidRDefault="00640C13" w:rsidP="007E155C">
      <w:pPr>
        <w:tabs>
          <w:tab w:val="left" w:pos="2471"/>
        </w:tabs>
        <w:spacing w:line="240" w:lineRule="auto"/>
        <w:ind w:left="-5" w:right="310"/>
        <w:rPr>
          <w:rFonts w:eastAsia="Arial" w:cs="Arial"/>
          <w:sz w:val="20"/>
          <w:szCs w:val="20"/>
        </w:rPr>
      </w:pPr>
    </w:p>
    <w:tbl>
      <w:tblPr>
        <w:tblW w:w="5200" w:type="pct"/>
        <w:tblInd w:w="-5" w:type="dxa"/>
        <w:tblLook w:val="01E0" w:firstRow="1" w:lastRow="1" w:firstColumn="1" w:lastColumn="1" w:noHBand="0" w:noVBand="0"/>
      </w:tblPr>
      <w:tblGrid>
        <w:gridCol w:w="2416"/>
        <w:gridCol w:w="6961"/>
      </w:tblGrid>
      <w:tr w:rsidR="00640C13" w:rsidRPr="00924152" w14:paraId="70B1F6AC" w14:textId="77777777" w:rsidTr="00D5524C">
        <w:trPr>
          <w:cantSplit/>
          <w:trHeight w:val="36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43A1" w14:textId="77777777" w:rsidR="00640C13" w:rsidRDefault="00640C13" w:rsidP="00640C13">
            <w:pPr>
              <w:tabs>
                <w:tab w:val="left" w:pos="345"/>
              </w:tabs>
              <w:spacing w:before="120" w:line="240" w:lineRule="auto"/>
              <w:ind w:right="31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xaminer Comments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5BF7" w14:textId="77777777" w:rsidR="00640C13" w:rsidRDefault="00640C13" w:rsidP="00640C13">
            <w:pPr>
              <w:tabs>
                <w:tab w:val="left" w:pos="345"/>
              </w:tabs>
              <w:spacing w:before="120" w:line="240" w:lineRule="auto"/>
              <w:ind w:right="312"/>
              <w:rPr>
                <w:rFonts w:eastAsia="Arial" w:cs="Arial"/>
                <w:sz w:val="20"/>
                <w:szCs w:val="20"/>
              </w:rPr>
            </w:pPr>
          </w:p>
          <w:p w14:paraId="46C402D3" w14:textId="77777777" w:rsidR="00640C13" w:rsidRDefault="00640C13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68AD284D" w14:textId="77777777" w:rsidR="00640C13" w:rsidRDefault="00640C13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  <w:p w14:paraId="55EFEF08" w14:textId="77777777" w:rsidR="00640C13" w:rsidRPr="00924152" w:rsidRDefault="00640C13" w:rsidP="007E155C">
            <w:pPr>
              <w:tabs>
                <w:tab w:val="left" w:pos="345"/>
              </w:tabs>
              <w:spacing w:line="240" w:lineRule="auto"/>
              <w:ind w:right="31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6510C7B" w14:textId="77777777" w:rsidR="0079147F" w:rsidRDefault="0079147F">
      <w:pPr>
        <w:rPr>
          <w:rFonts w:cs="Arial"/>
        </w:rPr>
      </w:pPr>
    </w:p>
    <w:p w14:paraId="1E58CF62" w14:textId="77777777" w:rsidR="000D7111" w:rsidRDefault="000D7111">
      <w:pPr>
        <w:rPr>
          <w:rFonts w:cs="Arial"/>
        </w:rPr>
      </w:pPr>
    </w:p>
    <w:p w14:paraId="5018B074" w14:textId="73167F0A" w:rsidR="000D7111" w:rsidRPr="00F06D6C" w:rsidRDefault="000D7111">
      <w:pPr>
        <w:rPr>
          <w:rFonts w:cs="Arial"/>
          <w:b/>
          <w:bCs/>
          <w:sz w:val="20"/>
          <w:szCs w:val="20"/>
        </w:rPr>
      </w:pPr>
      <w:r w:rsidRPr="00F06D6C">
        <w:rPr>
          <w:rFonts w:cs="Arial"/>
          <w:b/>
          <w:bCs/>
          <w:sz w:val="20"/>
          <w:szCs w:val="20"/>
        </w:rPr>
        <w:t xml:space="preserve">Once completed, please return this form to </w:t>
      </w:r>
      <w:hyperlink r:id="rId9" w:history="1">
        <w:r w:rsidRPr="00F06D6C">
          <w:rPr>
            <w:rStyle w:val="Hyperlink"/>
            <w:rFonts w:cs="Arial"/>
            <w:b w:val="0"/>
            <w:bCs/>
            <w:sz w:val="20"/>
            <w:szCs w:val="20"/>
          </w:rPr>
          <w:t>exams@bcs.uk</w:t>
        </w:r>
      </w:hyperlink>
      <w:r w:rsidRPr="00F06D6C">
        <w:rPr>
          <w:rFonts w:cs="Arial"/>
          <w:b/>
          <w:bCs/>
          <w:sz w:val="20"/>
          <w:szCs w:val="20"/>
        </w:rPr>
        <w:t>.  Please note, this form will be returned to you if not completed fully and may delay your application</w:t>
      </w:r>
      <w:r w:rsidR="00644B16">
        <w:rPr>
          <w:rFonts w:cs="Arial"/>
          <w:b/>
          <w:bCs/>
          <w:sz w:val="20"/>
          <w:szCs w:val="20"/>
        </w:rPr>
        <w:t xml:space="preserve"> being marked</w:t>
      </w:r>
    </w:p>
    <w:sectPr w:rsidR="000D7111" w:rsidRPr="00F06D6C" w:rsidSect="002A55CD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6814" w14:textId="77777777" w:rsidR="00832E23" w:rsidRDefault="00832E23" w:rsidP="00166213">
      <w:pPr>
        <w:spacing w:line="240" w:lineRule="auto"/>
      </w:pPr>
      <w:r>
        <w:separator/>
      </w:r>
    </w:p>
  </w:endnote>
  <w:endnote w:type="continuationSeparator" w:id="0">
    <w:p w14:paraId="79649793" w14:textId="77777777" w:rsidR="00832E23" w:rsidRDefault="00832E23" w:rsidP="00166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3B5C" w14:textId="4CC93640" w:rsidR="002A55CD" w:rsidRPr="00AD137F" w:rsidRDefault="002A55CD" w:rsidP="002A55CD">
    <w:pPr>
      <w:pStyle w:val="Footer"/>
      <w:rPr>
        <w:sz w:val="18"/>
        <w:szCs w:val="18"/>
      </w:rPr>
    </w:pPr>
    <w:r w:rsidRPr="00AD137F">
      <w:rPr>
        <w:sz w:val="18"/>
        <w:szCs w:val="18"/>
      </w:rPr>
      <w:t>Copyright © BCS 2017</w:t>
    </w:r>
    <w:r>
      <w:rPr>
        <w:sz w:val="18"/>
        <w:szCs w:val="18"/>
      </w:rPr>
      <w:tab/>
    </w:r>
    <w:r w:rsidRPr="00AD137F">
      <w:rPr>
        <w:sz w:val="18"/>
        <w:szCs w:val="18"/>
      </w:rPr>
      <w:t>P</w:t>
    </w:r>
    <w:r>
      <w:rPr>
        <w:sz w:val="18"/>
        <w:szCs w:val="18"/>
      </w:rPr>
      <w:t xml:space="preserve">roject Proposal </w:t>
    </w:r>
    <w:r w:rsidRPr="00AD137F">
      <w:rPr>
        <w:sz w:val="18"/>
        <w:szCs w:val="18"/>
      </w:rPr>
      <w:t>Form</w:t>
    </w:r>
    <w:r>
      <w:rPr>
        <w:sz w:val="18"/>
        <w:szCs w:val="18"/>
      </w:rPr>
      <w:tab/>
    </w:r>
    <w:r w:rsidRPr="00AD137F">
      <w:rPr>
        <w:sz w:val="18"/>
        <w:szCs w:val="18"/>
      </w:rPr>
      <w:t>Version 1.</w:t>
    </w:r>
    <w:r w:rsidR="00D47072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="00D47072">
      <w:rPr>
        <w:sz w:val="18"/>
        <w:szCs w:val="18"/>
      </w:rPr>
      <w:t>September</w:t>
    </w:r>
    <w:r w:rsidR="001F3F47">
      <w:rPr>
        <w:sz w:val="18"/>
        <w:szCs w:val="18"/>
      </w:rPr>
      <w:t xml:space="preserve"> 2023</w:t>
    </w:r>
  </w:p>
  <w:p w14:paraId="1B990F0B" w14:textId="77777777" w:rsidR="00640C13" w:rsidRPr="00AD137F" w:rsidRDefault="00640C13" w:rsidP="00AD137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F9B" w14:textId="77777777" w:rsidR="00640C13" w:rsidRPr="00AD137F" w:rsidRDefault="00640C13">
    <w:pPr>
      <w:pStyle w:val="Footer"/>
      <w:rPr>
        <w:sz w:val="18"/>
        <w:szCs w:val="18"/>
      </w:rPr>
    </w:pPr>
    <w:r w:rsidRPr="00AD137F">
      <w:rPr>
        <w:sz w:val="18"/>
        <w:szCs w:val="18"/>
      </w:rPr>
      <w:t>Copyright © BCS 2017</w:t>
    </w:r>
    <w:r>
      <w:rPr>
        <w:sz w:val="18"/>
        <w:szCs w:val="18"/>
      </w:rPr>
      <w:tab/>
    </w:r>
    <w:r w:rsidRPr="00AD137F">
      <w:rPr>
        <w:sz w:val="18"/>
        <w:szCs w:val="18"/>
      </w:rPr>
      <w:t>P</w:t>
    </w:r>
    <w:r>
      <w:rPr>
        <w:sz w:val="18"/>
        <w:szCs w:val="18"/>
      </w:rPr>
      <w:t xml:space="preserve">roject Proposal </w:t>
    </w:r>
    <w:r w:rsidRPr="00AD137F">
      <w:rPr>
        <w:sz w:val="18"/>
        <w:szCs w:val="18"/>
      </w:rPr>
      <w:t>Form</w:t>
    </w:r>
    <w:r>
      <w:rPr>
        <w:sz w:val="18"/>
        <w:szCs w:val="18"/>
      </w:rPr>
      <w:tab/>
    </w:r>
    <w:r w:rsidRPr="00AD137F">
      <w:rPr>
        <w:sz w:val="18"/>
        <w:szCs w:val="18"/>
      </w:rPr>
      <w:t>Version 1.</w:t>
    </w:r>
    <w:r w:rsidR="002A55CD">
      <w:rPr>
        <w:sz w:val="18"/>
        <w:szCs w:val="18"/>
      </w:rPr>
      <w:t>2 June</w:t>
    </w:r>
    <w:r w:rsidRPr="00AD137F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A39" w14:textId="77777777" w:rsidR="00832E23" w:rsidRDefault="00832E23" w:rsidP="00166213">
      <w:pPr>
        <w:spacing w:line="240" w:lineRule="auto"/>
      </w:pPr>
      <w:r>
        <w:separator/>
      </w:r>
    </w:p>
  </w:footnote>
  <w:footnote w:type="continuationSeparator" w:id="0">
    <w:p w14:paraId="2C56DD40" w14:textId="77777777" w:rsidR="00832E23" w:rsidRDefault="00832E23" w:rsidP="00166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912E" w14:textId="77777777" w:rsidR="00640C13" w:rsidRDefault="00640C13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6A8374E" wp14:editId="7E5E666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790575" cy="1009650"/>
          <wp:effectExtent l="19050" t="0" r="9525" b="0"/>
          <wp:wrapNone/>
          <wp:docPr id="1" name="Picture 1" descr="BC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C62"/>
    <w:multiLevelType w:val="hybridMultilevel"/>
    <w:tmpl w:val="B6B255B0"/>
    <w:lvl w:ilvl="0" w:tplc="072C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58F"/>
    <w:multiLevelType w:val="hybridMultilevel"/>
    <w:tmpl w:val="E486A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E304F"/>
    <w:multiLevelType w:val="hybridMultilevel"/>
    <w:tmpl w:val="0F48C174"/>
    <w:lvl w:ilvl="0" w:tplc="1AF6A59E">
      <w:start w:val="1"/>
      <w:numFmt w:val="decimal"/>
      <w:pStyle w:val="01CDParaHeadings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182F1D"/>
    <w:multiLevelType w:val="hybridMultilevel"/>
    <w:tmpl w:val="5F664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E2152"/>
    <w:multiLevelType w:val="hybridMultilevel"/>
    <w:tmpl w:val="F5BCB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26193"/>
    <w:multiLevelType w:val="hybridMultilevel"/>
    <w:tmpl w:val="4BBA6FC6"/>
    <w:lvl w:ilvl="0" w:tplc="765621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425">
    <w:abstractNumId w:val="0"/>
  </w:num>
  <w:num w:numId="2" w16cid:durableId="1151217918">
    <w:abstractNumId w:val="5"/>
  </w:num>
  <w:num w:numId="3" w16cid:durableId="505485146">
    <w:abstractNumId w:val="5"/>
  </w:num>
  <w:num w:numId="4" w16cid:durableId="1768697355">
    <w:abstractNumId w:val="5"/>
  </w:num>
  <w:num w:numId="5" w16cid:durableId="2038575034">
    <w:abstractNumId w:val="2"/>
  </w:num>
  <w:num w:numId="6" w16cid:durableId="1679504771">
    <w:abstractNumId w:val="2"/>
  </w:num>
  <w:num w:numId="7" w16cid:durableId="635568219">
    <w:abstractNumId w:val="4"/>
  </w:num>
  <w:num w:numId="8" w16cid:durableId="679508376">
    <w:abstractNumId w:val="1"/>
  </w:num>
  <w:num w:numId="9" w16cid:durableId="62836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13"/>
    <w:rsid w:val="00006700"/>
    <w:rsid w:val="00051925"/>
    <w:rsid w:val="00060B21"/>
    <w:rsid w:val="00072FAD"/>
    <w:rsid w:val="000C1528"/>
    <w:rsid w:val="000D7111"/>
    <w:rsid w:val="001357CD"/>
    <w:rsid w:val="001529F5"/>
    <w:rsid w:val="00166213"/>
    <w:rsid w:val="001D5761"/>
    <w:rsid w:val="001F33F3"/>
    <w:rsid w:val="001F3F47"/>
    <w:rsid w:val="001F6197"/>
    <w:rsid w:val="00204D66"/>
    <w:rsid w:val="00226381"/>
    <w:rsid w:val="00265E7E"/>
    <w:rsid w:val="00277D71"/>
    <w:rsid w:val="00282CEE"/>
    <w:rsid w:val="002A55CD"/>
    <w:rsid w:val="002B555A"/>
    <w:rsid w:val="002D26D8"/>
    <w:rsid w:val="002E0D11"/>
    <w:rsid w:val="002E4B27"/>
    <w:rsid w:val="002F478A"/>
    <w:rsid w:val="002F6B75"/>
    <w:rsid w:val="0031301B"/>
    <w:rsid w:val="0032090E"/>
    <w:rsid w:val="00322C12"/>
    <w:rsid w:val="003243A9"/>
    <w:rsid w:val="00350A8E"/>
    <w:rsid w:val="003A3206"/>
    <w:rsid w:val="003E162B"/>
    <w:rsid w:val="003E727E"/>
    <w:rsid w:val="003F11F1"/>
    <w:rsid w:val="0040494F"/>
    <w:rsid w:val="00425CFB"/>
    <w:rsid w:val="00463904"/>
    <w:rsid w:val="00464A77"/>
    <w:rsid w:val="004C0A9A"/>
    <w:rsid w:val="004C4AEA"/>
    <w:rsid w:val="00524E45"/>
    <w:rsid w:val="005317F0"/>
    <w:rsid w:val="005321F4"/>
    <w:rsid w:val="00544A9E"/>
    <w:rsid w:val="005677EB"/>
    <w:rsid w:val="005D4FD4"/>
    <w:rsid w:val="00640C13"/>
    <w:rsid w:val="00644B16"/>
    <w:rsid w:val="00646589"/>
    <w:rsid w:val="00696EDA"/>
    <w:rsid w:val="006A4DD0"/>
    <w:rsid w:val="006F6101"/>
    <w:rsid w:val="00701B73"/>
    <w:rsid w:val="00713017"/>
    <w:rsid w:val="00721B35"/>
    <w:rsid w:val="007232C1"/>
    <w:rsid w:val="007466F2"/>
    <w:rsid w:val="00775E27"/>
    <w:rsid w:val="0079147F"/>
    <w:rsid w:val="007E155C"/>
    <w:rsid w:val="00814E38"/>
    <w:rsid w:val="00832E23"/>
    <w:rsid w:val="008D0365"/>
    <w:rsid w:val="00906A66"/>
    <w:rsid w:val="00912091"/>
    <w:rsid w:val="00915C60"/>
    <w:rsid w:val="00924152"/>
    <w:rsid w:val="009374CD"/>
    <w:rsid w:val="00957890"/>
    <w:rsid w:val="009D180E"/>
    <w:rsid w:val="00A05293"/>
    <w:rsid w:val="00A87B42"/>
    <w:rsid w:val="00A96444"/>
    <w:rsid w:val="00AC1694"/>
    <w:rsid w:val="00AD137F"/>
    <w:rsid w:val="00AF6B0D"/>
    <w:rsid w:val="00B13407"/>
    <w:rsid w:val="00B371BE"/>
    <w:rsid w:val="00B43119"/>
    <w:rsid w:val="00B46637"/>
    <w:rsid w:val="00B93867"/>
    <w:rsid w:val="00BB29D5"/>
    <w:rsid w:val="00BB56B4"/>
    <w:rsid w:val="00BE4026"/>
    <w:rsid w:val="00C27F8E"/>
    <w:rsid w:val="00CD6B14"/>
    <w:rsid w:val="00D01364"/>
    <w:rsid w:val="00D12F81"/>
    <w:rsid w:val="00D266D5"/>
    <w:rsid w:val="00D47072"/>
    <w:rsid w:val="00D5524C"/>
    <w:rsid w:val="00D65DDE"/>
    <w:rsid w:val="00D86D46"/>
    <w:rsid w:val="00DD1898"/>
    <w:rsid w:val="00DE5160"/>
    <w:rsid w:val="00E062ED"/>
    <w:rsid w:val="00E559FD"/>
    <w:rsid w:val="00E637A6"/>
    <w:rsid w:val="00E83ECD"/>
    <w:rsid w:val="00E90BC8"/>
    <w:rsid w:val="00E9434C"/>
    <w:rsid w:val="00EA4B11"/>
    <w:rsid w:val="00EA4D48"/>
    <w:rsid w:val="00EA7368"/>
    <w:rsid w:val="00EB3A56"/>
    <w:rsid w:val="00EE2091"/>
    <w:rsid w:val="00EF4665"/>
    <w:rsid w:val="00F06D6C"/>
    <w:rsid w:val="00F205F4"/>
    <w:rsid w:val="00F512E8"/>
    <w:rsid w:val="00F948B2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A762D"/>
  <w15:docId w15:val="{4F8E4FDE-2856-45DA-8AF4-1CC0AE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b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13"/>
    <w:pPr>
      <w:spacing w:line="200" w:lineRule="atLeast"/>
    </w:pPr>
    <w:rPr>
      <w:b w:val="0"/>
      <w:sz w:val="16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77D71"/>
    <w:pPr>
      <w:keepNext/>
      <w:tabs>
        <w:tab w:val="left" w:pos="720"/>
        <w:tab w:val="left" w:pos="1440"/>
      </w:tabs>
      <w:outlineLvl w:val="0"/>
    </w:pPr>
    <w:rPr>
      <w:rFonts w:cs="Arial"/>
      <w:bCs/>
      <w:color w:val="00694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3206"/>
    <w:pPr>
      <w:keepNext/>
      <w:outlineLvl w:val="1"/>
    </w:pPr>
    <w:rPr>
      <w:rFonts w:ascii="Calibri" w:hAnsi="Calibri"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01">
    <w:name w:val="Hyperlink 01"/>
    <w:basedOn w:val="Normal"/>
    <w:link w:val="Hyperlink01Char"/>
    <w:autoRedefine/>
    <w:qFormat/>
    <w:rsid w:val="00EA4B11"/>
    <w:pPr>
      <w:spacing w:line="220" w:lineRule="atLeast"/>
      <w:jc w:val="both"/>
    </w:pPr>
    <w:rPr>
      <w:color w:val="4F6228"/>
    </w:rPr>
  </w:style>
  <w:style w:type="character" w:customStyle="1" w:styleId="Hyperlink01Char">
    <w:name w:val="Hyperlink 01 Char"/>
    <w:basedOn w:val="DefaultParagraphFont"/>
    <w:link w:val="Hyperlink01"/>
    <w:rsid w:val="00EA4B11"/>
    <w:rPr>
      <w:color w:val="4F6228"/>
      <w:szCs w:val="24"/>
    </w:rPr>
  </w:style>
  <w:style w:type="character" w:styleId="Hyperlink">
    <w:name w:val="Hyperlink"/>
    <w:qFormat/>
    <w:rsid w:val="00204D66"/>
    <w:rPr>
      <w:rFonts w:ascii="Arial" w:hAnsi="Arial"/>
      <w:b w:val="0"/>
      <w:color w:val="1F4E79" w:themeColor="accent1" w:themeShade="80"/>
      <w:sz w:val="22"/>
      <w:u w:val="single"/>
    </w:rPr>
  </w:style>
  <w:style w:type="paragraph" w:customStyle="1" w:styleId="BCSHyperlink">
    <w:name w:val="BCS Hyperlink"/>
    <w:basedOn w:val="Normal"/>
    <w:link w:val="BCSHyperlinkChar"/>
    <w:autoRedefine/>
    <w:qFormat/>
    <w:rsid w:val="00713017"/>
    <w:pPr>
      <w:jc w:val="both"/>
    </w:pPr>
    <w:rPr>
      <w:rFonts w:eastAsia="Calibri"/>
      <w:b/>
      <w:color w:val="0000FF"/>
      <w:u w:val="single"/>
    </w:rPr>
  </w:style>
  <w:style w:type="character" w:customStyle="1" w:styleId="BCSHyperlinkChar">
    <w:name w:val="BCS Hyperlink Char"/>
    <w:link w:val="BCSHyperlink"/>
    <w:rsid w:val="00713017"/>
    <w:rPr>
      <w:rFonts w:eastAsia="Calibri"/>
      <w:b w:val="0"/>
      <w:color w:val="0000FF"/>
      <w:u w:val="single"/>
    </w:rPr>
  </w:style>
  <w:style w:type="paragraph" w:customStyle="1" w:styleId="Hyperlink2">
    <w:name w:val="Hyperlink 2"/>
    <w:basedOn w:val="Normal"/>
    <w:link w:val="Hyperlink2Char"/>
    <w:autoRedefine/>
    <w:qFormat/>
    <w:rsid w:val="00204D66"/>
    <w:pPr>
      <w:jc w:val="both"/>
    </w:pPr>
    <w:rPr>
      <w:b/>
      <w:color w:val="0000FF"/>
      <w:u w:val="single"/>
    </w:rPr>
  </w:style>
  <w:style w:type="character" w:customStyle="1" w:styleId="Hyperlink2Char">
    <w:name w:val="Hyperlink 2 Char"/>
    <w:basedOn w:val="DefaultParagraphFont"/>
    <w:link w:val="Hyperlink2"/>
    <w:rsid w:val="00204D66"/>
    <w:rPr>
      <w:rFonts w:eastAsia="Times New Roman"/>
      <w:b w:val="0"/>
      <w:color w:val="0000FF"/>
      <w:u w:val="single"/>
      <w:lang w:eastAsia="en-GB"/>
    </w:rPr>
  </w:style>
  <w:style w:type="paragraph" w:customStyle="1" w:styleId="00BCSHyperlink">
    <w:name w:val="00 BCS Hyperlink"/>
    <w:basedOn w:val="Normal"/>
    <w:link w:val="00BCSHyperlinkChar"/>
    <w:autoRedefine/>
    <w:qFormat/>
    <w:rsid w:val="0079147F"/>
    <w:pPr>
      <w:jc w:val="both"/>
    </w:pPr>
    <w:rPr>
      <w:color w:val="0000FF"/>
      <w:u w:val="single"/>
    </w:rPr>
  </w:style>
  <w:style w:type="character" w:customStyle="1" w:styleId="00BCSHyperlinkChar">
    <w:name w:val="00 BCS Hyperlink Char"/>
    <w:basedOn w:val="DefaultParagraphFont"/>
    <w:link w:val="00BCSHyperlink"/>
    <w:rsid w:val="007914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77D71"/>
    <w:rPr>
      <w:rFonts w:eastAsia="Times New Roman" w:cs="Arial"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A3206"/>
    <w:rPr>
      <w:rFonts w:eastAsia="Times New Roman"/>
      <w:bCs/>
      <w:iCs/>
      <w:szCs w:val="28"/>
      <w:lang w:eastAsia="en-GB"/>
    </w:rPr>
  </w:style>
  <w:style w:type="paragraph" w:customStyle="1" w:styleId="01CDParaHeadings">
    <w:name w:val="01 CD Para Headings"/>
    <w:basedOn w:val="Normal"/>
    <w:autoRedefine/>
    <w:qFormat/>
    <w:rsid w:val="008D0365"/>
    <w:pPr>
      <w:numPr>
        <w:numId w:val="6"/>
      </w:numPr>
    </w:pPr>
    <w:rPr>
      <w:b/>
      <w:color w:val="006941"/>
      <w:sz w:val="32"/>
    </w:rPr>
  </w:style>
  <w:style w:type="paragraph" w:styleId="BodyText2">
    <w:name w:val="Body Text 2"/>
    <w:basedOn w:val="Normal"/>
    <w:link w:val="BodyText2Char"/>
    <w:rsid w:val="00166213"/>
    <w:pPr>
      <w:spacing w:line="160" w:lineRule="atLeast"/>
    </w:pPr>
    <w:rPr>
      <w:sz w:val="15"/>
    </w:rPr>
  </w:style>
  <w:style w:type="character" w:customStyle="1" w:styleId="BodyText2Char">
    <w:name w:val="Body Text 2 Char"/>
    <w:basedOn w:val="DefaultParagraphFont"/>
    <w:link w:val="BodyText2"/>
    <w:rsid w:val="00166213"/>
    <w:rPr>
      <w:b w:val="0"/>
      <w:sz w:val="15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62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13"/>
    <w:rPr>
      <w:b w:val="0"/>
      <w:sz w:val="16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62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13"/>
    <w:rPr>
      <w:b w:val="0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162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4C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bc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s@bc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0191-B136-45F9-A976-7EDC771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ls Davis</dc:creator>
  <cp:lastModifiedBy>Mandy Wilkinson</cp:lastModifiedBy>
  <cp:revision>58</cp:revision>
  <dcterms:created xsi:type="dcterms:W3CDTF">2023-07-26T07:12:00Z</dcterms:created>
  <dcterms:modified xsi:type="dcterms:W3CDTF">2023-09-12T16:03:00Z</dcterms:modified>
</cp:coreProperties>
</file>